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写作与工作实务丛书  新编机关秘书工作实务全书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写作与工作实务丛书  新编机关秘书工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43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办公室写作与工作实务丛书  新编机关秘书工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